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3A0BA" w14:textId="77777777" w:rsidR="00DE50F7" w:rsidRDefault="00DE50F7" w:rsidP="00637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956C8B" w14:textId="3F7B765D" w:rsidR="003A32DC" w:rsidRDefault="00637FEF" w:rsidP="00FD05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7FEF">
        <w:rPr>
          <w:rFonts w:ascii="Times New Roman" w:eastAsia="Times New Roman" w:hAnsi="Times New Roman" w:cs="Times New Roman"/>
          <w:b/>
          <w:bCs/>
          <w:lang w:eastAsia="ru-RU"/>
        </w:rPr>
        <w:t xml:space="preserve">Согласие на обработку </w:t>
      </w:r>
      <w:r w:rsidR="003A32DC" w:rsidRPr="00637FEF">
        <w:rPr>
          <w:rFonts w:ascii="Times New Roman" w:eastAsia="Times New Roman" w:hAnsi="Times New Roman" w:cs="Times New Roman"/>
          <w:b/>
          <w:bCs/>
          <w:lang w:eastAsia="ru-RU"/>
        </w:rPr>
        <w:t xml:space="preserve">персональных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анных</w:t>
      </w:r>
    </w:p>
    <w:p w14:paraId="76281244" w14:textId="77777777" w:rsidR="00FD0548" w:rsidRPr="00637FEF" w:rsidRDefault="00FD0548" w:rsidP="00FD05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C09766" w14:textId="77777777" w:rsidR="00C733DB" w:rsidRDefault="00C733DB" w:rsidP="004B5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4C6FC842" w14:textId="1BA839DD" w:rsidR="00887F8A" w:rsidRDefault="00887F8A" w:rsidP="004B5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Я, __________________________________________________________________________________,</w:t>
      </w:r>
    </w:p>
    <w:p w14:paraId="34BA9E56" w14:textId="2038F602" w:rsidR="007D298B" w:rsidRDefault="004B5F26" w:rsidP="004B5F26">
      <w:pPr>
        <w:pStyle w:val="no-indent"/>
        <w:shd w:val="clear" w:color="auto" w:fill="FFFFFF"/>
        <w:spacing w:before="0" w:beforeAutospacing="0" w:after="0" w:afterAutospacing="0"/>
        <w:rPr>
          <w:i/>
          <w:sz w:val="18"/>
          <w:szCs w:val="18"/>
          <w:lang w:eastAsia="ar-SA"/>
        </w:rPr>
      </w:pPr>
      <w:r w:rsidRPr="009A10D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  </w:t>
      </w:r>
      <w:r w:rsidRPr="009A10DC">
        <w:rPr>
          <w:sz w:val="20"/>
          <w:szCs w:val="20"/>
        </w:rPr>
        <w:t xml:space="preserve"> (</w:t>
      </w:r>
      <w:r w:rsidRPr="004B5F26">
        <w:rPr>
          <w:i/>
          <w:sz w:val="18"/>
          <w:szCs w:val="18"/>
          <w:lang w:eastAsia="ar-SA"/>
        </w:rPr>
        <w:t>фамилия, имя, отчество (при налич</w:t>
      </w:r>
      <w:r w:rsidR="003A5565">
        <w:rPr>
          <w:i/>
          <w:sz w:val="18"/>
          <w:szCs w:val="18"/>
          <w:lang w:eastAsia="ar-SA"/>
        </w:rPr>
        <w:t>ии)</w:t>
      </w:r>
      <w:r w:rsidRPr="004B5F26">
        <w:rPr>
          <w:i/>
          <w:sz w:val="18"/>
          <w:szCs w:val="18"/>
          <w:lang w:eastAsia="ar-SA"/>
        </w:rPr>
        <w:t>)</w:t>
      </w:r>
    </w:p>
    <w:p w14:paraId="4E305DED" w14:textId="7953F6A1" w:rsidR="007D298B" w:rsidRDefault="007D298B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аспорт__________________________________________________________________________________,</w:t>
      </w:r>
    </w:p>
    <w:p w14:paraId="30901A20" w14:textId="5C86A00F" w:rsidR="007D298B" w:rsidRDefault="007D298B" w:rsidP="007D298B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сновно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й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документ, удостов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еряющий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личность, серия, номер, кем выдан, дата выдачи)</w:t>
      </w:r>
    </w:p>
    <w:p w14:paraId="467FA6E4" w14:textId="6024F75C" w:rsidR="007D298B" w:rsidRDefault="007D298B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адрес места жительства (регистрации)_________________________________________________________,</w:t>
      </w:r>
    </w:p>
    <w:p w14:paraId="4D57DC25" w14:textId="3DC2A3AE" w:rsidR="007D298B" w:rsidRPr="007D298B" w:rsidRDefault="007D298B" w:rsidP="008C102D">
      <w:pPr>
        <w:spacing w:after="0"/>
        <w:jc w:val="center"/>
        <w:rPr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</w:p>
    <w:p w14:paraId="7DD3D51C" w14:textId="77777777" w:rsidR="00426451" w:rsidRDefault="003C675A" w:rsidP="00666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C675A">
        <w:rPr>
          <w:rFonts w:ascii="Times New Roman" w:eastAsia="Times New Roman" w:hAnsi="Times New Roman" w:cs="Times New Roman"/>
          <w:lang w:eastAsia="ar-SA"/>
        </w:rPr>
        <w:t>в лице представителя субъекта персональных данных</w:t>
      </w:r>
      <w:r w:rsidR="004B5F26">
        <w:rPr>
          <w:rFonts w:ascii="Times New Roman" w:eastAsia="Times New Roman" w:hAnsi="Times New Roman" w:cs="Times New Roman"/>
          <w:lang w:eastAsia="ar-SA"/>
        </w:rPr>
        <w:t>*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4B5F26">
        <w:rPr>
          <w:rFonts w:ascii="Times New Roman" w:eastAsia="Times New Roman" w:hAnsi="Times New Roman" w:cs="Times New Roman"/>
          <w:lang w:eastAsia="ar-SA"/>
        </w:rPr>
        <w:t>___________________________________________</w:t>
      </w:r>
    </w:p>
    <w:p w14:paraId="4949357C" w14:textId="38BAD2ED" w:rsidR="008C102D" w:rsidRDefault="00426451" w:rsidP="008C102D">
      <w:pPr>
        <w:spacing w:after="0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</w:t>
      </w:r>
      <w:r w:rsidRP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(фамилия, имя, 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тчество (при наличии)</w:t>
      </w:r>
      <w:r w:rsidR="006737D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редставителя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  <w:r w:rsidRP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</w:p>
    <w:p w14:paraId="3CE0D5AD" w14:textId="28A90BA2" w:rsidR="008C102D" w:rsidRDefault="008C102D" w:rsidP="008C102D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аспорт__________________________________________________________________________________,</w:t>
      </w:r>
    </w:p>
    <w:p w14:paraId="18722D63" w14:textId="14EF99DC" w:rsidR="008C102D" w:rsidRDefault="008C102D" w:rsidP="008C102D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сновной документ, удостоверяющий личность</w:t>
      </w:r>
      <w:r w:rsidR="006737D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редставителя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 серия, номер, кем выдан, дата выдачи)</w:t>
      </w:r>
    </w:p>
    <w:p w14:paraId="42A387FC" w14:textId="15D39072" w:rsidR="00426451" w:rsidRPr="003A5565" w:rsidRDefault="003A5565" w:rsidP="00426451">
      <w:pPr>
        <w:pStyle w:val="no-indent"/>
        <w:shd w:val="clear" w:color="auto" w:fill="FFFFFF"/>
        <w:spacing w:before="0" w:beforeAutospacing="0" w:after="0" w:afterAutospacing="0"/>
        <w:rPr>
          <w:sz w:val="22"/>
          <w:szCs w:val="22"/>
          <w:lang w:eastAsia="ar-SA"/>
        </w:rPr>
      </w:pPr>
      <w:r w:rsidRPr="003A5565">
        <w:rPr>
          <w:sz w:val="22"/>
          <w:szCs w:val="22"/>
          <w:lang w:eastAsia="ar-SA"/>
        </w:rPr>
        <w:t>адрес места жительства (регистрации)_____</w:t>
      </w:r>
      <w:r>
        <w:rPr>
          <w:sz w:val="22"/>
          <w:szCs w:val="22"/>
          <w:lang w:eastAsia="ar-SA"/>
        </w:rPr>
        <w:t>________</w:t>
      </w:r>
      <w:r w:rsidRPr="003A5565">
        <w:rPr>
          <w:sz w:val="22"/>
          <w:szCs w:val="22"/>
          <w:lang w:eastAsia="ar-SA"/>
        </w:rPr>
        <w:t>____________________________________________,</w:t>
      </w:r>
      <w:r w:rsidR="00426451" w:rsidRPr="003A5565">
        <w:rPr>
          <w:i/>
          <w:sz w:val="22"/>
          <w:szCs w:val="22"/>
          <w:lang w:eastAsia="ar-SA"/>
        </w:rPr>
        <w:t xml:space="preserve">                      </w:t>
      </w:r>
    </w:p>
    <w:p w14:paraId="38EE6990" w14:textId="7830217C" w:rsidR="004B5F26" w:rsidRDefault="004B5F26" w:rsidP="004B5F26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4B5F26">
        <w:rPr>
          <w:rFonts w:ascii="Times New Roman" w:eastAsia="Times New Roman" w:hAnsi="Times New Roman" w:cs="Times New Roman"/>
          <w:lang w:eastAsia="ar-SA"/>
        </w:rPr>
        <w:t>действующ</w:t>
      </w:r>
      <w:r w:rsidR="006660ED">
        <w:rPr>
          <w:rFonts w:ascii="Times New Roman" w:eastAsia="Times New Roman" w:hAnsi="Times New Roman" w:cs="Times New Roman"/>
          <w:lang w:eastAsia="ar-SA"/>
        </w:rPr>
        <w:t>его</w:t>
      </w:r>
      <w:r w:rsidRPr="004B5F26">
        <w:rPr>
          <w:rFonts w:ascii="Times New Roman" w:eastAsia="Times New Roman" w:hAnsi="Times New Roman" w:cs="Times New Roman"/>
          <w:lang w:eastAsia="ar-SA"/>
        </w:rPr>
        <w:t xml:space="preserve"> на основании</w:t>
      </w: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,</w:t>
      </w:r>
    </w:p>
    <w:p w14:paraId="20F6FFCA" w14:textId="447C88C0" w:rsidR="004B5F26" w:rsidRPr="004B5F26" w:rsidRDefault="004B5F26" w:rsidP="004B5F26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вид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документа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 да</w:t>
      </w:r>
      <w:r w:rsidR="00426451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та выдачи, номер 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документ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а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</w:t>
      </w:r>
      <w:r w:rsidR="008C102D" w:rsidRP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8C102D"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одтверждающ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его п</w:t>
      </w:r>
      <w:r w:rsidR="008C102D"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лномочия</w:t>
      </w:r>
      <w:r w:rsidR="006737D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редставителя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7105CDCD" w14:textId="24C07677" w:rsidR="002A70D1" w:rsidRDefault="000836D9" w:rsidP="002A70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 соответствии с </w:t>
      </w:r>
      <w:r w:rsidR="005025A7" w:rsidRPr="000836D9">
        <w:rPr>
          <w:rFonts w:ascii="Times New Roman" w:eastAsia="Times New Roman" w:hAnsi="Times New Roman" w:cs="Times New Roman"/>
          <w:lang w:eastAsia="ar-SA"/>
        </w:rPr>
        <w:t>Федеральн</w:t>
      </w:r>
      <w:r w:rsidR="005025A7">
        <w:rPr>
          <w:rFonts w:ascii="Times New Roman" w:eastAsia="Times New Roman" w:hAnsi="Times New Roman" w:cs="Times New Roman"/>
          <w:lang w:eastAsia="ar-SA"/>
        </w:rPr>
        <w:t>ым</w:t>
      </w:r>
      <w:r w:rsidR="005025A7" w:rsidRPr="000836D9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6" w:history="1">
        <w:r w:rsidR="005025A7" w:rsidRPr="000836D9">
          <w:rPr>
            <w:rFonts w:ascii="Times New Roman" w:eastAsia="Times New Roman" w:hAnsi="Times New Roman" w:cs="Times New Roman"/>
            <w:lang w:eastAsia="ar-SA"/>
          </w:rPr>
          <w:t>закон</w:t>
        </w:r>
      </w:hyperlink>
      <w:r w:rsidR="005025A7">
        <w:rPr>
          <w:rFonts w:ascii="Times New Roman" w:eastAsia="Times New Roman" w:hAnsi="Times New Roman" w:cs="Times New Roman"/>
          <w:lang w:eastAsia="ar-SA"/>
        </w:rPr>
        <w:t>ом</w:t>
      </w:r>
      <w:r w:rsidR="005025A7" w:rsidRPr="000836D9">
        <w:rPr>
          <w:rFonts w:ascii="Times New Roman" w:eastAsia="Times New Roman" w:hAnsi="Times New Roman" w:cs="Times New Roman"/>
          <w:lang w:eastAsia="ar-SA"/>
        </w:rPr>
        <w:t xml:space="preserve"> от 27</w:t>
      </w:r>
      <w:r w:rsidR="005025A7">
        <w:rPr>
          <w:rFonts w:ascii="Times New Roman" w:eastAsia="Times New Roman" w:hAnsi="Times New Roman" w:cs="Times New Roman"/>
          <w:lang w:eastAsia="ar-SA"/>
        </w:rPr>
        <w:t xml:space="preserve">.07.2006 </w:t>
      </w:r>
      <w:r w:rsidR="005025A7" w:rsidRPr="003A0F8B">
        <w:rPr>
          <w:rFonts w:ascii="Times New Roman" w:eastAsia="Times New Roman" w:hAnsi="Times New Roman" w:cs="Times New Roman"/>
          <w:lang w:eastAsia="ar-SA"/>
        </w:rPr>
        <w:t>№ 152-ФЗ «О персональных данных</w:t>
      </w:r>
      <w:r w:rsidR="005025A7" w:rsidRPr="002A70D1">
        <w:rPr>
          <w:rFonts w:ascii="Times New Roman" w:eastAsia="Times New Roman" w:hAnsi="Times New Roman" w:cs="Times New Roman"/>
          <w:lang w:eastAsia="ar-SA"/>
        </w:rPr>
        <w:t>»</w:t>
      </w:r>
      <w:r w:rsidR="005025A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B719EE" w:rsidRPr="00B719EE">
        <w:rPr>
          <w:rFonts w:ascii="Times New Roman" w:eastAsia="Times New Roman" w:hAnsi="Times New Roman" w:cs="Times New Roman"/>
          <w:lang w:eastAsia="ar-SA"/>
        </w:rPr>
        <w:t xml:space="preserve">свободно, своей волей и в своем интересе 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выражаю свое безусловное согласие на обработку моих персональных данных </w:t>
      </w:r>
      <w:r w:rsidR="00016F71">
        <w:rPr>
          <w:rFonts w:ascii="Times New Roman" w:eastAsia="Times New Roman" w:hAnsi="Times New Roman" w:cs="Times New Roman"/>
          <w:lang w:eastAsia="ar-SA"/>
        </w:rPr>
        <w:t>о</w:t>
      </w:r>
      <w:r w:rsidR="003A32DC" w:rsidRPr="00B719EE">
        <w:rPr>
          <w:rFonts w:ascii="Times New Roman" w:eastAsia="Times New Roman" w:hAnsi="Times New Roman" w:cs="Times New Roman"/>
          <w:lang w:eastAsia="ar-SA"/>
        </w:rPr>
        <w:t>бществ</w:t>
      </w:r>
      <w:r w:rsidR="005F3E01">
        <w:rPr>
          <w:rFonts w:ascii="Times New Roman" w:eastAsia="Times New Roman" w:hAnsi="Times New Roman" w:cs="Times New Roman"/>
          <w:lang w:eastAsia="ar-SA"/>
        </w:rPr>
        <w:t>ом</w:t>
      </w:r>
      <w:r w:rsidR="003A32DC" w:rsidRPr="00B719EE">
        <w:rPr>
          <w:rFonts w:ascii="Times New Roman" w:eastAsia="Times New Roman" w:hAnsi="Times New Roman" w:cs="Times New Roman"/>
          <w:lang w:eastAsia="ar-SA"/>
        </w:rPr>
        <w:t xml:space="preserve"> с ограниченной ответственностью </w:t>
      </w:r>
      <w:r w:rsidR="00B719EE" w:rsidRPr="00B719EE">
        <w:rPr>
          <w:rFonts w:ascii="Times New Roman" w:eastAsia="Times New Roman" w:hAnsi="Times New Roman" w:cs="Times New Roman"/>
          <w:lang w:eastAsia="ar-SA"/>
        </w:rPr>
        <w:t>«Тезаурус»</w:t>
      </w:r>
      <w:r w:rsidR="005F3E01">
        <w:rPr>
          <w:rFonts w:ascii="Times New Roman" w:eastAsia="Times New Roman" w:hAnsi="Times New Roman" w:cs="Times New Roman"/>
          <w:lang w:eastAsia="ar-SA"/>
        </w:rPr>
        <w:t>,</w:t>
      </w:r>
      <w:r w:rsidR="00BD1AC1">
        <w:rPr>
          <w:rFonts w:ascii="Times New Roman" w:eastAsia="Times New Roman" w:hAnsi="Times New Roman" w:cs="Times New Roman"/>
          <w:lang w:eastAsia="ar-SA"/>
        </w:rPr>
        <w:t xml:space="preserve"> ИНН 7703401048</w:t>
      </w:r>
      <w:r w:rsidR="00DC455D">
        <w:rPr>
          <w:rFonts w:ascii="Times New Roman" w:eastAsia="Times New Roman" w:hAnsi="Times New Roman" w:cs="Times New Roman"/>
          <w:lang w:eastAsia="ar-SA"/>
        </w:rPr>
        <w:t>,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 </w:t>
      </w:r>
      <w:r w:rsidR="003D1CCD" w:rsidRPr="003D1CCD">
        <w:rPr>
          <w:rFonts w:ascii="Times New Roman" w:eastAsia="Times New Roman" w:hAnsi="Times New Roman" w:cs="Times New Roman"/>
          <w:lang w:eastAsia="ar-SA"/>
        </w:rPr>
        <w:t>ОГРН 515774601</w:t>
      </w:r>
      <w:r w:rsidR="003D1CCD">
        <w:rPr>
          <w:rFonts w:ascii="Times New Roman" w:eastAsia="Times New Roman" w:hAnsi="Times New Roman" w:cs="Times New Roman"/>
          <w:lang w:eastAsia="ar-SA"/>
        </w:rPr>
        <w:t>, адрес местонахождения</w:t>
      </w:r>
      <w:r w:rsidR="00C25C92">
        <w:rPr>
          <w:rFonts w:ascii="Times New Roman" w:eastAsia="Times New Roman" w:hAnsi="Times New Roman" w:cs="Times New Roman"/>
          <w:lang w:eastAsia="ar-SA"/>
        </w:rPr>
        <w:t>:</w:t>
      </w:r>
      <w:r w:rsidR="00DC455D">
        <w:rPr>
          <w:rFonts w:ascii="Times New Roman" w:eastAsia="Times New Roman" w:hAnsi="Times New Roman" w:cs="Times New Roman"/>
          <w:lang w:eastAsia="ar-SA"/>
        </w:rPr>
        <w:t xml:space="preserve"> </w:t>
      </w:r>
      <w:r w:rsidR="00C25C92" w:rsidRPr="00C25C92">
        <w:rPr>
          <w:rFonts w:ascii="Times New Roman" w:eastAsia="Times New Roman" w:hAnsi="Times New Roman" w:cs="Times New Roman"/>
          <w:lang w:eastAsia="ar-SA"/>
        </w:rPr>
        <w:t xml:space="preserve">119421, </w:t>
      </w:r>
      <w:r w:rsidR="00C25C92">
        <w:rPr>
          <w:rFonts w:ascii="Times New Roman" w:eastAsia="Times New Roman" w:hAnsi="Times New Roman" w:cs="Times New Roman"/>
          <w:lang w:eastAsia="ar-SA"/>
        </w:rPr>
        <w:t xml:space="preserve">г.Москва, </w:t>
      </w:r>
      <w:r w:rsidR="00DC455D">
        <w:rPr>
          <w:rFonts w:ascii="Times New Roman" w:eastAsia="Times New Roman" w:hAnsi="Times New Roman" w:cs="Times New Roman"/>
          <w:lang w:eastAsia="ar-SA"/>
        </w:rPr>
        <w:t>Ленинс</w:t>
      </w:r>
      <w:r w:rsidR="005F3E01">
        <w:rPr>
          <w:rFonts w:ascii="Times New Roman" w:eastAsia="Times New Roman" w:hAnsi="Times New Roman" w:cs="Times New Roman"/>
          <w:lang w:eastAsia="ar-SA"/>
        </w:rPr>
        <w:t>кий пр-кт, д.111, к1., пом</w:t>
      </w:r>
      <w:r w:rsidR="00994A1D">
        <w:rPr>
          <w:rFonts w:ascii="Times New Roman" w:eastAsia="Times New Roman" w:hAnsi="Times New Roman" w:cs="Times New Roman"/>
          <w:lang w:eastAsia="ar-SA"/>
        </w:rPr>
        <w:t>.24Н.</w:t>
      </w:r>
      <w:r w:rsidR="002F3084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2F3084">
        <w:rPr>
          <w:rFonts w:ascii="Times New Roman" w:eastAsia="Times New Roman" w:hAnsi="Times New Roman" w:cs="Times New Roman"/>
          <w:lang w:eastAsia="ar-SA"/>
        </w:rPr>
        <w:t xml:space="preserve">Мне понятно, что персональные данные – это любая информация, относящаяся к определенному или определяемому на основании такой информации физическому лицу. Настоящее Согласие 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дано мной на обработку следующих персональных данных: фамилия, имя, отчество, </w:t>
      </w:r>
      <w:r w:rsidR="003D1CCD">
        <w:rPr>
          <w:rFonts w:ascii="Times New Roman" w:eastAsia="Times New Roman" w:hAnsi="Times New Roman" w:cs="Times New Roman"/>
          <w:lang w:eastAsia="ar-SA"/>
        </w:rPr>
        <w:t>дата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 и место рождения, адрес места жительства (регистрации</w:t>
      </w:r>
      <w:r w:rsidR="002F3084">
        <w:rPr>
          <w:rFonts w:ascii="Times New Roman" w:eastAsia="Times New Roman" w:hAnsi="Times New Roman" w:cs="Times New Roman"/>
          <w:lang w:eastAsia="ar-SA"/>
        </w:rPr>
        <w:t>)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, адрес места </w:t>
      </w:r>
      <w:r w:rsidR="005F3E01">
        <w:rPr>
          <w:rFonts w:ascii="Times New Roman" w:eastAsia="Times New Roman" w:hAnsi="Times New Roman" w:cs="Times New Roman"/>
          <w:lang w:eastAsia="ar-SA"/>
        </w:rPr>
        <w:t>пребывания</w:t>
      </w:r>
      <w:r w:rsidR="002F3084">
        <w:rPr>
          <w:rFonts w:ascii="Times New Roman" w:eastAsia="Times New Roman" w:hAnsi="Times New Roman" w:cs="Times New Roman"/>
          <w:lang w:eastAsia="ar-SA"/>
        </w:rPr>
        <w:t>/</w:t>
      </w:r>
      <w:r w:rsidR="005F3E01">
        <w:rPr>
          <w:rFonts w:ascii="Times New Roman" w:eastAsia="Times New Roman" w:hAnsi="Times New Roman" w:cs="Times New Roman"/>
          <w:lang w:eastAsia="ar-SA"/>
        </w:rPr>
        <w:t>фактического проживания, сведения об основном документе, удостоверяющим личность (вид, серия, номер, дата выдачи, выдавший орган), с</w:t>
      </w:r>
      <w:r w:rsidR="002F3084">
        <w:rPr>
          <w:rFonts w:ascii="Times New Roman" w:eastAsia="Times New Roman" w:hAnsi="Times New Roman" w:cs="Times New Roman"/>
          <w:lang w:eastAsia="ar-SA"/>
        </w:rPr>
        <w:t xml:space="preserve">ведения о семейном положении, </w:t>
      </w:r>
      <w:r w:rsidR="003D1CCD" w:rsidRPr="003D1CCD">
        <w:rPr>
          <w:rFonts w:ascii="Times New Roman" w:eastAsia="Times New Roman" w:hAnsi="Times New Roman" w:cs="Times New Roman"/>
          <w:lang w:eastAsia="ar-SA"/>
        </w:rPr>
        <w:t>идентификационный номер налогоплательщика</w:t>
      </w:r>
      <w:r w:rsidR="003D1CCD">
        <w:rPr>
          <w:rFonts w:ascii="Times New Roman" w:eastAsia="Times New Roman" w:hAnsi="Times New Roman" w:cs="Times New Roman"/>
          <w:lang w:eastAsia="ar-SA"/>
        </w:rPr>
        <w:t xml:space="preserve">, </w:t>
      </w:r>
      <w:r w:rsidR="002F3084">
        <w:rPr>
          <w:rFonts w:ascii="Times New Roman" w:eastAsia="Times New Roman" w:hAnsi="Times New Roman" w:cs="Times New Roman"/>
          <w:lang w:eastAsia="ar-SA"/>
        </w:rPr>
        <w:t>с</w:t>
      </w:r>
      <w:r w:rsidR="005F3E01">
        <w:rPr>
          <w:rFonts w:ascii="Times New Roman" w:eastAsia="Times New Roman" w:hAnsi="Times New Roman" w:cs="Times New Roman"/>
          <w:lang w:eastAsia="ar-SA"/>
        </w:rPr>
        <w:t>ведения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о постановке на учет в налоговом органе, </w:t>
      </w:r>
      <w:r w:rsidR="003D1CCD" w:rsidRPr="003D1CCD">
        <w:rPr>
          <w:rFonts w:ascii="Times New Roman" w:eastAsia="Times New Roman" w:hAnsi="Times New Roman" w:cs="Times New Roman"/>
          <w:lang w:eastAsia="ar-SA"/>
        </w:rPr>
        <w:t>контактная информация (номер телефона, адрес электронной почты или почтовый адрес субъекта персональных данных)</w:t>
      </w:r>
      <w:r w:rsidR="002F3084">
        <w:rPr>
          <w:rFonts w:ascii="Times New Roman" w:eastAsia="Times New Roman" w:hAnsi="Times New Roman" w:cs="Times New Roman"/>
          <w:lang w:eastAsia="ar-SA"/>
        </w:rPr>
        <w:t>, а также иных представляемых мной данных,</w:t>
      </w:r>
      <w:r w:rsidR="00016F71">
        <w:rPr>
          <w:rFonts w:ascii="Times New Roman" w:eastAsia="Times New Roman" w:hAnsi="Times New Roman" w:cs="Times New Roman"/>
          <w:lang w:eastAsia="ar-SA"/>
        </w:rPr>
        <w:t xml:space="preserve"> в целях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 обеспечения участия в торгах,</w:t>
      </w:r>
      <w:r w:rsidR="002A70D1" w:rsidRPr="003D1CCD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0548" w:rsidRPr="003D1CCD">
        <w:rPr>
          <w:rFonts w:ascii="Times New Roman" w:eastAsia="Times New Roman" w:hAnsi="Times New Roman" w:cs="Times New Roman"/>
          <w:lang w:eastAsia="ar-SA"/>
        </w:rPr>
        <w:t>заключения договора купли-продажи, обеспечения</w:t>
      </w:r>
      <w:r w:rsidR="00FD0548">
        <w:rPr>
          <w:rFonts w:ascii="Times New Roman" w:hAnsi="Times New Roman" w:cs="Times New Roman"/>
        </w:rPr>
        <w:t xml:space="preserve"> государственных регистрационных действий в связи с переходом права собственности на приобретенное имущество в соответствии</w:t>
      </w:r>
      <w:r w:rsidR="003D1CCD">
        <w:rPr>
          <w:rFonts w:ascii="Times New Roman" w:hAnsi="Times New Roman" w:cs="Times New Roman"/>
        </w:rPr>
        <w:t xml:space="preserve">                             </w:t>
      </w:r>
      <w:r w:rsidR="00FD0548">
        <w:rPr>
          <w:rFonts w:ascii="Times New Roman" w:hAnsi="Times New Roman" w:cs="Times New Roman"/>
        </w:rPr>
        <w:t xml:space="preserve"> с</w:t>
      </w:r>
      <w:r w:rsidR="002F3084">
        <w:rPr>
          <w:rFonts w:ascii="Times New Roman" w:hAnsi="Times New Roman" w:cs="Times New Roman"/>
        </w:rPr>
        <w:t xml:space="preserve"> законодательств</w:t>
      </w:r>
      <w:r w:rsidR="00FD0548">
        <w:rPr>
          <w:rFonts w:ascii="Times New Roman" w:hAnsi="Times New Roman" w:cs="Times New Roman"/>
        </w:rPr>
        <w:t>ом</w:t>
      </w:r>
      <w:r w:rsidR="002F3084">
        <w:rPr>
          <w:rFonts w:ascii="Times New Roman" w:hAnsi="Times New Roman" w:cs="Times New Roman"/>
        </w:rPr>
        <w:t xml:space="preserve"> Р</w:t>
      </w:r>
      <w:r w:rsidR="00FD0548">
        <w:rPr>
          <w:rFonts w:ascii="Times New Roman" w:hAnsi="Times New Roman" w:cs="Times New Roman"/>
        </w:rPr>
        <w:t>оссийской Федерации</w:t>
      </w:r>
      <w:r w:rsidR="002F3084">
        <w:rPr>
          <w:rFonts w:ascii="Times New Roman" w:hAnsi="Times New Roman" w:cs="Times New Roman"/>
        </w:rPr>
        <w:t xml:space="preserve"> при </w:t>
      </w:r>
      <w:r w:rsidR="0064521E">
        <w:rPr>
          <w:rFonts w:ascii="Times New Roman" w:hAnsi="Times New Roman" w:cs="Times New Roman"/>
        </w:rPr>
        <w:t xml:space="preserve">реализации </w:t>
      </w:r>
      <w:r w:rsidR="003D1CCD">
        <w:rPr>
          <w:rFonts w:ascii="Times New Roman" w:hAnsi="Times New Roman" w:cs="Times New Roman"/>
        </w:rPr>
        <w:t xml:space="preserve">ООО «Тезаурус» </w:t>
      </w:r>
      <w:r w:rsidR="0064521E">
        <w:rPr>
          <w:rFonts w:ascii="Times New Roman" w:hAnsi="Times New Roman" w:cs="Times New Roman"/>
        </w:rPr>
        <w:t xml:space="preserve">полномочий по 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реализации имущества должников по исполнительному производству </w:t>
      </w:r>
      <w:r w:rsidR="003D1CCD">
        <w:rPr>
          <w:rFonts w:ascii="Times New Roman" w:eastAsia="Times New Roman" w:hAnsi="Times New Roman" w:cs="Times New Roman"/>
          <w:lang w:eastAsia="ar-SA"/>
        </w:rPr>
        <w:t>в со</w:t>
      </w:r>
      <w:r w:rsidR="00FD0548">
        <w:rPr>
          <w:rFonts w:ascii="Times New Roman" w:eastAsia="Times New Roman" w:hAnsi="Times New Roman" w:cs="Times New Roman"/>
          <w:lang w:eastAsia="ar-SA"/>
        </w:rPr>
        <w:t>ответствии с государственным контрактом от 14</w:t>
      </w:r>
      <w:r w:rsidR="003D1CCD">
        <w:rPr>
          <w:rFonts w:ascii="Times New Roman" w:eastAsia="Times New Roman" w:hAnsi="Times New Roman" w:cs="Times New Roman"/>
          <w:lang w:eastAsia="ar-SA"/>
        </w:rPr>
        <w:t>.08.</w:t>
      </w:r>
      <w:r w:rsidR="00FD0548">
        <w:rPr>
          <w:rFonts w:ascii="Times New Roman" w:eastAsia="Times New Roman" w:hAnsi="Times New Roman" w:cs="Times New Roman"/>
          <w:lang w:eastAsia="ar-SA"/>
        </w:rPr>
        <w:t>2023 № 03-АИ/24-25,</w:t>
      </w:r>
      <w:r w:rsidR="003D1CCD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заключенным </w:t>
      </w:r>
      <w:r w:rsidR="00193C87">
        <w:rPr>
          <w:rFonts w:ascii="Times New Roman" w:eastAsia="Times New Roman" w:hAnsi="Times New Roman" w:cs="Times New Roman"/>
          <w:lang w:eastAsia="ar-SA"/>
        </w:rPr>
        <w:t xml:space="preserve">с </w:t>
      </w:r>
      <w:r w:rsidR="00FD0548">
        <w:rPr>
          <w:rFonts w:ascii="Times New Roman" w:eastAsia="Times New Roman" w:hAnsi="Times New Roman" w:cs="Times New Roman"/>
          <w:lang w:eastAsia="ar-SA"/>
        </w:rPr>
        <w:t>Территориальным управлением Федерального агентства по управлению государственным имуществом</w:t>
      </w:r>
      <w:r w:rsidR="003D1CCD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0548">
        <w:rPr>
          <w:rFonts w:ascii="Times New Roman" w:eastAsia="Times New Roman" w:hAnsi="Times New Roman" w:cs="Times New Roman"/>
          <w:lang w:eastAsia="ar-SA"/>
        </w:rPr>
        <w:t>в городе Москве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.  </w:t>
      </w:r>
    </w:p>
    <w:p w14:paraId="7E257881" w14:textId="2A3355DB" w:rsidR="002A70D1" w:rsidRPr="0072687C" w:rsidRDefault="002F3084" w:rsidP="003A6A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Согласие дано для совершения следующих действий </w:t>
      </w:r>
      <w:r w:rsidR="003A0F8B" w:rsidRPr="002A70D1">
        <w:rPr>
          <w:rFonts w:ascii="Times New Roman" w:eastAsia="Times New Roman" w:hAnsi="Times New Roman" w:cs="Times New Roman"/>
          <w:lang w:eastAsia="ar-SA"/>
        </w:rPr>
        <w:t>с персональными данными</w:t>
      </w:r>
      <w:r w:rsidR="0064521E">
        <w:rPr>
          <w:rFonts w:ascii="Times New Roman" w:eastAsia="Times New Roman" w:hAnsi="Times New Roman" w:cs="Times New Roman"/>
          <w:lang w:eastAsia="ar-SA"/>
        </w:rPr>
        <w:t xml:space="preserve"> как </w:t>
      </w:r>
      <w:r w:rsidR="0069253D">
        <w:rPr>
          <w:rFonts w:ascii="Times New Roman" w:eastAsia="Times New Roman" w:hAnsi="Times New Roman" w:cs="Times New Roman"/>
          <w:lang w:eastAsia="ar-SA"/>
        </w:rPr>
        <w:t>неавтоматизированными</w:t>
      </w:r>
      <w:r w:rsidR="0064521E">
        <w:rPr>
          <w:rFonts w:ascii="Times New Roman" w:eastAsia="Times New Roman" w:hAnsi="Times New Roman" w:cs="Times New Roman"/>
          <w:lang w:eastAsia="ar-SA"/>
        </w:rPr>
        <w:t xml:space="preserve"> так и </w:t>
      </w:r>
      <w:r w:rsidR="006D6FC9">
        <w:rPr>
          <w:rFonts w:ascii="Times New Roman" w:eastAsia="Times New Roman" w:hAnsi="Times New Roman" w:cs="Times New Roman"/>
          <w:lang w:eastAsia="ar-SA"/>
        </w:rPr>
        <w:t>автоматизированным</w:t>
      </w:r>
      <w:r w:rsidR="0069253D">
        <w:rPr>
          <w:rFonts w:ascii="Times New Roman" w:eastAsia="Times New Roman" w:hAnsi="Times New Roman" w:cs="Times New Roman"/>
          <w:lang w:eastAsia="ar-SA"/>
        </w:rPr>
        <w:t>и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4521E">
        <w:rPr>
          <w:rFonts w:ascii="Times New Roman" w:eastAsia="Times New Roman" w:hAnsi="Times New Roman" w:cs="Times New Roman"/>
          <w:lang w:eastAsia="ar-SA"/>
        </w:rPr>
        <w:t>способами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: </w:t>
      </w:r>
      <w:r w:rsidR="00BB2CB1" w:rsidRPr="00BB2CB1">
        <w:rPr>
          <w:rFonts w:ascii="Times New Roman" w:eastAsia="Times New Roman" w:hAnsi="Times New Roman" w:cs="Times New Roman"/>
          <w:lang w:eastAsia="ar-SA"/>
        </w:rPr>
        <w:t>сбор, систематизаци</w:t>
      </w:r>
      <w:r w:rsidR="0069253D">
        <w:rPr>
          <w:rFonts w:ascii="Times New Roman" w:eastAsia="Times New Roman" w:hAnsi="Times New Roman" w:cs="Times New Roman"/>
          <w:lang w:eastAsia="ar-SA"/>
        </w:rPr>
        <w:t>ю</w:t>
      </w:r>
      <w:r w:rsidR="00BB2CB1" w:rsidRPr="00BB2CB1">
        <w:rPr>
          <w:rFonts w:ascii="Times New Roman" w:eastAsia="Times New Roman" w:hAnsi="Times New Roman" w:cs="Times New Roman"/>
          <w:lang w:eastAsia="ar-SA"/>
        </w:rPr>
        <w:t xml:space="preserve">, накопление, хранение, уточнение (обновление, изменение), </w:t>
      </w:r>
      <w:r w:rsidR="0069253D" w:rsidRPr="00BB2CB1">
        <w:rPr>
          <w:rFonts w:ascii="Times New Roman" w:eastAsia="Times New Roman" w:hAnsi="Times New Roman" w:cs="Times New Roman"/>
          <w:lang w:eastAsia="ar-SA"/>
        </w:rPr>
        <w:t>использование,</w:t>
      </w:r>
      <w:r w:rsidR="0069253D">
        <w:rPr>
          <w:rFonts w:ascii="Times New Roman" w:eastAsia="Times New Roman" w:hAnsi="Times New Roman" w:cs="Times New Roman"/>
          <w:lang w:eastAsia="ar-SA"/>
        </w:rPr>
        <w:t xml:space="preserve"> передачу,</w:t>
      </w:r>
      <w:r w:rsidR="00422F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BB2CB1" w:rsidRPr="00BB2CB1">
        <w:rPr>
          <w:rFonts w:ascii="Times New Roman" w:eastAsia="Times New Roman" w:hAnsi="Times New Roman" w:cs="Times New Roman"/>
          <w:lang w:eastAsia="ar-SA"/>
        </w:rPr>
        <w:t>обезличивание,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9253D">
        <w:rPr>
          <w:rFonts w:ascii="Times New Roman" w:eastAsia="Times New Roman" w:hAnsi="Times New Roman" w:cs="Times New Roman"/>
          <w:lang w:eastAsia="ar-SA"/>
        </w:rPr>
        <w:t xml:space="preserve">блокирование,  уничтожение, 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а также осуществление любых иных действий, предусмотренных законодательством Российской Федерации, </w:t>
      </w:r>
      <w:r w:rsidR="00066B72">
        <w:rPr>
          <w:rFonts w:ascii="Times New Roman" w:eastAsia="Times New Roman" w:hAnsi="Times New Roman" w:cs="Times New Roman"/>
          <w:lang w:eastAsia="ar-SA"/>
        </w:rPr>
        <w:t xml:space="preserve">с соблюдением </w:t>
      </w:r>
      <w:r w:rsidR="00066B72" w:rsidRPr="00066B72">
        <w:rPr>
          <w:rFonts w:ascii="Times New Roman" w:eastAsia="Times New Roman" w:hAnsi="Times New Roman" w:cs="Times New Roman"/>
          <w:lang w:eastAsia="ar-SA"/>
        </w:rPr>
        <w:t>требований конфиденциальности при обработке персональных данных, не являющихся общедоступными</w:t>
      </w:r>
      <w:r w:rsidR="0072687C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372670F5" w14:textId="64681379" w:rsidR="008C102D" w:rsidRDefault="002A70D1" w:rsidP="003A6A77">
      <w:pPr>
        <w:shd w:val="clear" w:color="auto" w:fill="FFFFFF"/>
        <w:spacing w:line="285" w:lineRule="atLeast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астоящее согласие </w:t>
      </w:r>
      <w:r w:rsidR="00BB2CB1" w:rsidRPr="002A70D1">
        <w:rPr>
          <w:rFonts w:ascii="Times New Roman" w:eastAsia="Times New Roman" w:hAnsi="Times New Roman" w:cs="Times New Roman"/>
          <w:lang w:eastAsia="ar-SA"/>
        </w:rPr>
        <w:t xml:space="preserve">действует до </w:t>
      </w:r>
      <w:r w:rsidR="007D298B">
        <w:rPr>
          <w:rFonts w:ascii="Times New Roman" w:eastAsia="Times New Roman" w:hAnsi="Times New Roman" w:cs="Times New Roman"/>
          <w:lang w:eastAsia="ar-SA"/>
        </w:rPr>
        <w:t xml:space="preserve">достижения целей обработки персональных данных или до 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момента </w:t>
      </w:r>
      <w:r w:rsidR="00BB2CB1" w:rsidRPr="002A70D1">
        <w:rPr>
          <w:rFonts w:ascii="Times New Roman" w:eastAsia="Times New Roman" w:hAnsi="Times New Roman" w:cs="Times New Roman"/>
          <w:lang w:eastAsia="ar-SA"/>
        </w:rPr>
        <w:t>его отзыв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а </w:t>
      </w:r>
      <w:r w:rsidR="00BB2CB1" w:rsidRPr="002A70D1">
        <w:rPr>
          <w:rFonts w:ascii="Times New Roman" w:eastAsia="Times New Roman" w:hAnsi="Times New Roman" w:cs="Times New Roman"/>
          <w:lang w:eastAsia="ar-SA"/>
        </w:rPr>
        <w:t xml:space="preserve">путем 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направления </w:t>
      </w:r>
      <w:r w:rsidR="00994A1D">
        <w:rPr>
          <w:rFonts w:ascii="Times New Roman" w:eastAsia="Times New Roman" w:hAnsi="Times New Roman" w:cs="Times New Roman"/>
          <w:lang w:eastAsia="ar-SA"/>
        </w:rPr>
        <w:t xml:space="preserve">уведомления на адрес электронной почты </w:t>
      </w:r>
      <w:hyperlink r:id="rId7" w:history="1">
        <w:r w:rsidR="00EA47CF" w:rsidRPr="00EA47CF">
          <w:rPr>
            <w:rFonts w:ascii="Times New Roman" w:eastAsia="Times New Roman" w:hAnsi="Times New Roman" w:cs="Times New Roman"/>
            <w:lang w:eastAsia="ar-SA"/>
          </w:rPr>
          <w:t>info@tezarius.su</w:t>
        </w:r>
      </w:hyperlink>
    </w:p>
    <w:p w14:paraId="6101FA15" w14:textId="77777777" w:rsidR="00DE50F7" w:rsidRDefault="00DE50F7" w:rsidP="003A6A77">
      <w:pPr>
        <w:shd w:val="clear" w:color="auto" w:fill="FFFFFF"/>
        <w:spacing w:line="285" w:lineRule="atLeast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</w:p>
    <w:p w14:paraId="39CC271D" w14:textId="65A59B55" w:rsidR="003A32DC" w:rsidRPr="003C675A" w:rsidRDefault="003A0F8B" w:rsidP="003A0F8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 xml:space="preserve"> "_</w:t>
      </w:r>
      <w:r>
        <w:rPr>
          <w:rFonts w:ascii="Times New Roman" w:eastAsia="Times New Roman" w:hAnsi="Times New Roman" w:cs="Times New Roman"/>
          <w:lang w:eastAsia="ar-SA"/>
        </w:rPr>
        <w:t>__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"</w:t>
      </w:r>
      <w:r>
        <w:rPr>
          <w:rFonts w:ascii="Times New Roman" w:eastAsia="Times New Roman" w:hAnsi="Times New Roman" w:cs="Times New Roman"/>
          <w:lang w:eastAsia="ar-SA"/>
        </w:rPr>
        <w:t>_____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 xml:space="preserve">_____20_____г </w:t>
      </w:r>
      <w:r>
        <w:rPr>
          <w:rFonts w:ascii="Times New Roman" w:eastAsia="Times New Roman" w:hAnsi="Times New Roman" w:cs="Times New Roman"/>
          <w:lang w:eastAsia="ar-SA"/>
        </w:rPr>
        <w:t xml:space="preserve">       ______________________________________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______________________</w:t>
      </w:r>
    </w:p>
    <w:p w14:paraId="70570422" w14:textId="309544E3" w:rsidR="00422FD9" w:rsidRPr="00C905A7" w:rsidRDefault="00C905A7" w:rsidP="00422FD9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C905A7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</w:t>
      </w:r>
      <w:r w:rsidRPr="00C905A7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ar-SA"/>
        </w:rPr>
        <w:t>(</w:t>
      </w:r>
      <w:r w:rsidRPr="00C905A7">
        <w:rPr>
          <w:rFonts w:ascii="Times New Roman" w:hAnsi="Times New Roman" w:cs="Times New Roman"/>
          <w:sz w:val="16"/>
          <w:szCs w:val="16"/>
          <w:lang w:eastAsia="ar-SA"/>
        </w:rPr>
        <w:t xml:space="preserve">подпись, фамилия, </w:t>
      </w:r>
      <w:r>
        <w:rPr>
          <w:rFonts w:ascii="Times New Roman" w:hAnsi="Times New Roman" w:cs="Times New Roman"/>
          <w:sz w:val="16"/>
          <w:szCs w:val="16"/>
          <w:lang w:eastAsia="ar-SA"/>
        </w:rPr>
        <w:t>инициалы</w:t>
      </w:r>
      <w:r w:rsidR="00BE6DD9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="00C733DB">
        <w:rPr>
          <w:rFonts w:ascii="Times New Roman" w:hAnsi="Times New Roman" w:cs="Times New Roman"/>
          <w:sz w:val="16"/>
          <w:szCs w:val="16"/>
          <w:lang w:eastAsia="ar-SA"/>
        </w:rPr>
        <w:t>субъекта персональных данных</w:t>
      </w:r>
      <w:r w:rsidR="00BE6DD9">
        <w:rPr>
          <w:rFonts w:ascii="Times New Roman" w:hAnsi="Times New Roman" w:cs="Times New Roman"/>
          <w:sz w:val="16"/>
          <w:szCs w:val="16"/>
          <w:lang w:eastAsia="ar-SA"/>
        </w:rPr>
        <w:t>/ уполномоченного представителя</w:t>
      </w:r>
      <w:r>
        <w:rPr>
          <w:rFonts w:ascii="Times New Roman" w:hAnsi="Times New Roman" w:cs="Times New Roman"/>
          <w:sz w:val="16"/>
          <w:szCs w:val="16"/>
          <w:lang w:eastAsia="ar-SA"/>
        </w:rPr>
        <w:t>)</w:t>
      </w:r>
    </w:p>
    <w:p w14:paraId="078A1BD8" w14:textId="77777777" w:rsidR="006123D7" w:rsidRDefault="006123D7" w:rsidP="00422FD9">
      <w:pPr>
        <w:pStyle w:val="ConsPlusNormal"/>
        <w:jc w:val="both"/>
        <w:rPr>
          <w:rFonts w:ascii="Times New Roman" w:hAnsi="Times New Roman" w:cs="Times New Roman"/>
          <w:lang w:eastAsia="ar-SA"/>
        </w:rPr>
      </w:pPr>
    </w:p>
    <w:p w14:paraId="068D4414" w14:textId="77777777" w:rsidR="00FD0548" w:rsidRDefault="00FD0548" w:rsidP="00422FD9">
      <w:pPr>
        <w:pStyle w:val="ConsPlusNormal"/>
        <w:jc w:val="both"/>
        <w:rPr>
          <w:rFonts w:ascii="Times New Roman" w:hAnsi="Times New Roman" w:cs="Times New Roman"/>
          <w:lang w:eastAsia="ar-SA"/>
        </w:rPr>
      </w:pPr>
    </w:p>
    <w:p w14:paraId="6FF73DBD" w14:textId="77777777" w:rsidR="00FD0548" w:rsidRDefault="00FD0548" w:rsidP="00422FD9">
      <w:pPr>
        <w:pStyle w:val="ConsPlusNormal"/>
        <w:jc w:val="both"/>
        <w:rPr>
          <w:rFonts w:ascii="Times New Roman" w:hAnsi="Times New Roman" w:cs="Times New Roman"/>
          <w:lang w:eastAsia="ar-SA"/>
        </w:rPr>
      </w:pPr>
    </w:p>
    <w:p w14:paraId="4D7C7934" w14:textId="506DEB6B" w:rsidR="002D2F55" w:rsidRDefault="00426451" w:rsidP="00422FD9">
      <w:pPr>
        <w:pStyle w:val="ConsPlusNormal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*</w:t>
      </w:r>
      <w:r w:rsidRPr="00426451">
        <w:rPr>
          <w:rFonts w:ascii="Times New Roman" w:hAnsi="Times New Roman" w:cs="Times New Roman"/>
          <w:lang w:eastAsia="ar-SA"/>
        </w:rPr>
        <w:t xml:space="preserve"> </w:t>
      </w:r>
      <w:r w:rsidR="002E1FE5">
        <w:rPr>
          <w:rFonts w:ascii="Times New Roman" w:hAnsi="Times New Roman" w:cs="Times New Roman"/>
          <w:lang w:eastAsia="ar-SA"/>
        </w:rPr>
        <w:t>заполняется в случае подачи заявки представителем</w:t>
      </w:r>
      <w:r w:rsidRPr="003C675A">
        <w:rPr>
          <w:rFonts w:ascii="Times New Roman" w:hAnsi="Times New Roman" w:cs="Times New Roman"/>
          <w:lang w:eastAsia="ar-SA"/>
        </w:rPr>
        <w:t xml:space="preserve"> </w:t>
      </w:r>
    </w:p>
    <w:p w14:paraId="7AA1E3D1" w14:textId="77777777" w:rsidR="00DE50F7" w:rsidRDefault="00DE50F7" w:rsidP="00422FD9">
      <w:pPr>
        <w:pStyle w:val="ConsPlusNormal"/>
        <w:jc w:val="both"/>
        <w:rPr>
          <w:rFonts w:ascii="Times New Roman" w:hAnsi="Times New Roman" w:cs="Times New Roman"/>
          <w:lang w:eastAsia="ar-SA"/>
        </w:rPr>
      </w:pPr>
    </w:p>
    <w:sectPr w:rsidR="00DE50F7" w:rsidSect="00C1207E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6F9"/>
    <w:multiLevelType w:val="hybridMultilevel"/>
    <w:tmpl w:val="542A29AA"/>
    <w:lvl w:ilvl="0" w:tplc="0B1477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9E29CB"/>
    <w:multiLevelType w:val="hybridMultilevel"/>
    <w:tmpl w:val="17CC620A"/>
    <w:lvl w:ilvl="0" w:tplc="160082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958E7"/>
    <w:multiLevelType w:val="hybridMultilevel"/>
    <w:tmpl w:val="A650E4B2"/>
    <w:lvl w:ilvl="0" w:tplc="5B22AD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523B5"/>
    <w:multiLevelType w:val="multilevel"/>
    <w:tmpl w:val="FC1ED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03FA8"/>
    <w:multiLevelType w:val="hybridMultilevel"/>
    <w:tmpl w:val="25B86A68"/>
    <w:lvl w:ilvl="0" w:tplc="C86680F8">
      <w:start w:val="5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9D91EFC"/>
    <w:multiLevelType w:val="hybridMultilevel"/>
    <w:tmpl w:val="229285E4"/>
    <w:lvl w:ilvl="0" w:tplc="9280B6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80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495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345129">
    <w:abstractNumId w:val="5"/>
  </w:num>
  <w:num w:numId="4" w16cid:durableId="856194543">
    <w:abstractNumId w:val="7"/>
  </w:num>
  <w:num w:numId="5" w16cid:durableId="1897232290">
    <w:abstractNumId w:val="6"/>
  </w:num>
  <w:num w:numId="6" w16cid:durableId="1342898293">
    <w:abstractNumId w:val="2"/>
  </w:num>
  <w:num w:numId="7" w16cid:durableId="1148472605">
    <w:abstractNumId w:val="0"/>
  </w:num>
  <w:num w:numId="8" w16cid:durableId="197787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20"/>
    <w:rsid w:val="000001DA"/>
    <w:rsid w:val="00003534"/>
    <w:rsid w:val="00016F71"/>
    <w:rsid w:val="000263E5"/>
    <w:rsid w:val="000271E2"/>
    <w:rsid w:val="000329DB"/>
    <w:rsid w:val="0004640D"/>
    <w:rsid w:val="00052672"/>
    <w:rsid w:val="00055C8E"/>
    <w:rsid w:val="00066B72"/>
    <w:rsid w:val="0007139F"/>
    <w:rsid w:val="000836D9"/>
    <w:rsid w:val="000A2120"/>
    <w:rsid w:val="000A26D0"/>
    <w:rsid w:val="000B4A0C"/>
    <w:rsid w:val="000B52ED"/>
    <w:rsid w:val="000C38BB"/>
    <w:rsid w:val="000D19FA"/>
    <w:rsid w:val="000E5A69"/>
    <w:rsid w:val="00101B14"/>
    <w:rsid w:val="00134BD6"/>
    <w:rsid w:val="0015378B"/>
    <w:rsid w:val="00173EAB"/>
    <w:rsid w:val="001753D0"/>
    <w:rsid w:val="001825FB"/>
    <w:rsid w:val="001831AB"/>
    <w:rsid w:val="00193C87"/>
    <w:rsid w:val="001A07D9"/>
    <w:rsid w:val="001B2B89"/>
    <w:rsid w:val="001B5EB1"/>
    <w:rsid w:val="001F3394"/>
    <w:rsid w:val="00203162"/>
    <w:rsid w:val="00232064"/>
    <w:rsid w:val="002427B3"/>
    <w:rsid w:val="00254891"/>
    <w:rsid w:val="00264AFD"/>
    <w:rsid w:val="00282FF3"/>
    <w:rsid w:val="002A70D1"/>
    <w:rsid w:val="002B4216"/>
    <w:rsid w:val="002D2F55"/>
    <w:rsid w:val="002D67A2"/>
    <w:rsid w:val="002E1FE5"/>
    <w:rsid w:val="002F254F"/>
    <w:rsid w:val="002F3084"/>
    <w:rsid w:val="00302BCC"/>
    <w:rsid w:val="0031362D"/>
    <w:rsid w:val="00330150"/>
    <w:rsid w:val="0033039C"/>
    <w:rsid w:val="003319F5"/>
    <w:rsid w:val="00347659"/>
    <w:rsid w:val="00372951"/>
    <w:rsid w:val="00392897"/>
    <w:rsid w:val="003A0F8B"/>
    <w:rsid w:val="003A1865"/>
    <w:rsid w:val="003A32DC"/>
    <w:rsid w:val="003A5565"/>
    <w:rsid w:val="003A6A77"/>
    <w:rsid w:val="003C675A"/>
    <w:rsid w:val="003D1CCD"/>
    <w:rsid w:val="003F75A0"/>
    <w:rsid w:val="00405E1C"/>
    <w:rsid w:val="00422FD9"/>
    <w:rsid w:val="00426451"/>
    <w:rsid w:val="004346EC"/>
    <w:rsid w:val="00446DD7"/>
    <w:rsid w:val="004511F5"/>
    <w:rsid w:val="00454FEC"/>
    <w:rsid w:val="00460B27"/>
    <w:rsid w:val="004829AD"/>
    <w:rsid w:val="0049036A"/>
    <w:rsid w:val="004A3303"/>
    <w:rsid w:val="004B5F26"/>
    <w:rsid w:val="004E03A7"/>
    <w:rsid w:val="004E6168"/>
    <w:rsid w:val="005025A7"/>
    <w:rsid w:val="005175E5"/>
    <w:rsid w:val="00531175"/>
    <w:rsid w:val="00555878"/>
    <w:rsid w:val="00583A2B"/>
    <w:rsid w:val="00585287"/>
    <w:rsid w:val="00585DA7"/>
    <w:rsid w:val="00596139"/>
    <w:rsid w:val="005A4424"/>
    <w:rsid w:val="005C2AC8"/>
    <w:rsid w:val="005E226F"/>
    <w:rsid w:val="005F3E01"/>
    <w:rsid w:val="005F5760"/>
    <w:rsid w:val="005F656D"/>
    <w:rsid w:val="006123D7"/>
    <w:rsid w:val="00615BB2"/>
    <w:rsid w:val="00620EC1"/>
    <w:rsid w:val="00633A72"/>
    <w:rsid w:val="0063704E"/>
    <w:rsid w:val="00637FEF"/>
    <w:rsid w:val="0064521E"/>
    <w:rsid w:val="006660ED"/>
    <w:rsid w:val="006737D3"/>
    <w:rsid w:val="0069253D"/>
    <w:rsid w:val="0069443D"/>
    <w:rsid w:val="006B06CE"/>
    <w:rsid w:val="006B3320"/>
    <w:rsid w:val="006B57DA"/>
    <w:rsid w:val="006B6F6D"/>
    <w:rsid w:val="006D6FC9"/>
    <w:rsid w:val="006E37A8"/>
    <w:rsid w:val="006F6538"/>
    <w:rsid w:val="00706103"/>
    <w:rsid w:val="00721809"/>
    <w:rsid w:val="0072687C"/>
    <w:rsid w:val="00734C9E"/>
    <w:rsid w:val="00745610"/>
    <w:rsid w:val="007544DC"/>
    <w:rsid w:val="00755F00"/>
    <w:rsid w:val="00757134"/>
    <w:rsid w:val="00765884"/>
    <w:rsid w:val="00766819"/>
    <w:rsid w:val="007831DE"/>
    <w:rsid w:val="0079289F"/>
    <w:rsid w:val="007B1573"/>
    <w:rsid w:val="007C11D1"/>
    <w:rsid w:val="007D1E82"/>
    <w:rsid w:val="007D298B"/>
    <w:rsid w:val="007E7424"/>
    <w:rsid w:val="007F5385"/>
    <w:rsid w:val="008022A7"/>
    <w:rsid w:val="00810820"/>
    <w:rsid w:val="0082513F"/>
    <w:rsid w:val="00855117"/>
    <w:rsid w:val="00887F8A"/>
    <w:rsid w:val="008A6871"/>
    <w:rsid w:val="008B3CC5"/>
    <w:rsid w:val="008C102D"/>
    <w:rsid w:val="008E0B4C"/>
    <w:rsid w:val="008E2638"/>
    <w:rsid w:val="008E63C8"/>
    <w:rsid w:val="008F6225"/>
    <w:rsid w:val="00905C11"/>
    <w:rsid w:val="00914619"/>
    <w:rsid w:val="0093678B"/>
    <w:rsid w:val="0094601F"/>
    <w:rsid w:val="009466AC"/>
    <w:rsid w:val="009511BC"/>
    <w:rsid w:val="00960281"/>
    <w:rsid w:val="009660AD"/>
    <w:rsid w:val="00990FA0"/>
    <w:rsid w:val="00994A1D"/>
    <w:rsid w:val="009A10DC"/>
    <w:rsid w:val="009A1596"/>
    <w:rsid w:val="009A6907"/>
    <w:rsid w:val="009C160E"/>
    <w:rsid w:val="009D4802"/>
    <w:rsid w:val="009E1386"/>
    <w:rsid w:val="009F0D3E"/>
    <w:rsid w:val="009F6477"/>
    <w:rsid w:val="00A01AED"/>
    <w:rsid w:val="00A02992"/>
    <w:rsid w:val="00A26E12"/>
    <w:rsid w:val="00A3652C"/>
    <w:rsid w:val="00A43202"/>
    <w:rsid w:val="00A806BC"/>
    <w:rsid w:val="00A853EE"/>
    <w:rsid w:val="00A857CF"/>
    <w:rsid w:val="00A873F3"/>
    <w:rsid w:val="00A944A4"/>
    <w:rsid w:val="00AA2738"/>
    <w:rsid w:val="00AB1032"/>
    <w:rsid w:val="00AC1D44"/>
    <w:rsid w:val="00AD56C2"/>
    <w:rsid w:val="00AE1D39"/>
    <w:rsid w:val="00AE347D"/>
    <w:rsid w:val="00B01593"/>
    <w:rsid w:val="00B04EB8"/>
    <w:rsid w:val="00B6681F"/>
    <w:rsid w:val="00B719EE"/>
    <w:rsid w:val="00B72E6A"/>
    <w:rsid w:val="00B778F7"/>
    <w:rsid w:val="00BB2CB1"/>
    <w:rsid w:val="00BB4C8B"/>
    <w:rsid w:val="00BC0F3A"/>
    <w:rsid w:val="00BD1AC1"/>
    <w:rsid w:val="00BD2732"/>
    <w:rsid w:val="00BE0D15"/>
    <w:rsid w:val="00BE6DD9"/>
    <w:rsid w:val="00C10728"/>
    <w:rsid w:val="00C1207E"/>
    <w:rsid w:val="00C25C92"/>
    <w:rsid w:val="00C3159D"/>
    <w:rsid w:val="00C3258B"/>
    <w:rsid w:val="00C4585C"/>
    <w:rsid w:val="00C53880"/>
    <w:rsid w:val="00C62AE3"/>
    <w:rsid w:val="00C727E7"/>
    <w:rsid w:val="00C733DB"/>
    <w:rsid w:val="00C905A7"/>
    <w:rsid w:val="00CD3456"/>
    <w:rsid w:val="00CD7077"/>
    <w:rsid w:val="00D02995"/>
    <w:rsid w:val="00D05F76"/>
    <w:rsid w:val="00D27596"/>
    <w:rsid w:val="00D42FC6"/>
    <w:rsid w:val="00D439E7"/>
    <w:rsid w:val="00D5235F"/>
    <w:rsid w:val="00D578F6"/>
    <w:rsid w:val="00D638DF"/>
    <w:rsid w:val="00D7690E"/>
    <w:rsid w:val="00D8026D"/>
    <w:rsid w:val="00DA7E44"/>
    <w:rsid w:val="00DC455D"/>
    <w:rsid w:val="00DE3667"/>
    <w:rsid w:val="00DE50F7"/>
    <w:rsid w:val="00E37A89"/>
    <w:rsid w:val="00E41CC1"/>
    <w:rsid w:val="00E5770B"/>
    <w:rsid w:val="00E83C29"/>
    <w:rsid w:val="00E95B39"/>
    <w:rsid w:val="00EA47CF"/>
    <w:rsid w:val="00EA505E"/>
    <w:rsid w:val="00EA5B1E"/>
    <w:rsid w:val="00EC025A"/>
    <w:rsid w:val="00F07CE1"/>
    <w:rsid w:val="00F26609"/>
    <w:rsid w:val="00F35169"/>
    <w:rsid w:val="00F86C70"/>
    <w:rsid w:val="00FA3F6B"/>
    <w:rsid w:val="00FB0992"/>
    <w:rsid w:val="00FC3DCA"/>
    <w:rsid w:val="00FD0548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19A1"/>
  <w15:docId w15:val="{ABC0D91E-9325-41AD-9B6E-3092E75D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320"/>
  </w:style>
  <w:style w:type="paragraph" w:styleId="1">
    <w:name w:val="heading 1"/>
    <w:basedOn w:val="a"/>
    <w:next w:val="a"/>
    <w:link w:val="10"/>
    <w:uiPriority w:val="9"/>
    <w:qFormat/>
    <w:rsid w:val="00D02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668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B3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33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B33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6B33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92897"/>
  </w:style>
  <w:style w:type="paragraph" w:customStyle="1" w:styleId="21">
    <w:name w:val="Основной текст 21"/>
    <w:basedOn w:val="a"/>
    <w:rsid w:val="005C2A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706103"/>
  </w:style>
  <w:style w:type="character" w:styleId="a7">
    <w:name w:val="Hyperlink"/>
    <w:basedOn w:val="a0"/>
    <w:uiPriority w:val="99"/>
    <w:unhideWhenUsed/>
    <w:rsid w:val="008E0B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0B4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B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8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766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2">
    <w:name w:val="Абзац списка1"/>
    <w:basedOn w:val="a"/>
    <w:rsid w:val="00766819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6681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Emphasis"/>
    <w:qFormat/>
    <w:rsid w:val="00766819"/>
    <w:rPr>
      <w:i/>
      <w:iCs/>
    </w:rPr>
  </w:style>
  <w:style w:type="paragraph" w:customStyle="1" w:styleId="aa">
    <w:basedOn w:val="a"/>
    <w:next w:val="a8"/>
    <w:uiPriority w:val="99"/>
    <w:unhideWhenUsed/>
    <w:rsid w:val="00A8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806BC"/>
    <w:rPr>
      <w:color w:val="FF0000"/>
    </w:rPr>
  </w:style>
  <w:style w:type="paragraph" w:customStyle="1" w:styleId="ConsPlusNormal">
    <w:name w:val="ConsPlusNormal"/>
    <w:rsid w:val="00A806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center">
    <w:name w:val="align_center"/>
    <w:basedOn w:val="a"/>
    <w:rsid w:val="009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289F"/>
    <w:pPr>
      <w:ind w:left="720"/>
      <w:contextualSpacing/>
    </w:pPr>
  </w:style>
  <w:style w:type="character" w:customStyle="1" w:styleId="FontStyle14">
    <w:name w:val="Font Style14"/>
    <w:uiPriority w:val="99"/>
    <w:rsid w:val="000A26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">
    <w:name w:val="Абзац списка2"/>
    <w:basedOn w:val="a"/>
    <w:rsid w:val="009F6477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C3D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C3DC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2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D4802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A4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ezarius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2224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41F4-DE4F-4FDE-95A5-22E58C1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HUAWEISLV</cp:lastModifiedBy>
  <cp:revision>57</cp:revision>
  <cp:lastPrinted>2025-08-12T14:56:00Z</cp:lastPrinted>
  <dcterms:created xsi:type="dcterms:W3CDTF">2023-01-26T14:03:00Z</dcterms:created>
  <dcterms:modified xsi:type="dcterms:W3CDTF">2025-09-08T07:37:00Z</dcterms:modified>
</cp:coreProperties>
</file>